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35D38BB2" w14:textId="3F0809B1" w:rsidR="00930AE5" w:rsidRPr="00E72877" w:rsidRDefault="00DB34B1" w:rsidP="00A96C81">
      <w:pPr>
        <w:jc w:val="right"/>
      </w:pPr>
      <w:r>
        <w:t xml:space="preserve">Brzeźnio, dnia  </w:t>
      </w:r>
      <w:r w:rsidR="003C217B">
        <w:rPr>
          <w:color w:val="000000" w:themeColor="text1"/>
        </w:rPr>
        <w:t>2</w:t>
      </w:r>
      <w:r w:rsidR="00E2233E">
        <w:rPr>
          <w:color w:val="000000" w:themeColor="text1"/>
        </w:rPr>
        <w:t>9</w:t>
      </w:r>
      <w:r w:rsidR="00467B8B" w:rsidRPr="00E02A1F">
        <w:rPr>
          <w:color w:val="000000" w:themeColor="text1"/>
        </w:rPr>
        <w:t>.</w:t>
      </w:r>
      <w:r w:rsidR="00121DFA">
        <w:t>1</w:t>
      </w:r>
      <w:r w:rsidR="00EE7E8C">
        <w:t>2</w:t>
      </w:r>
      <w:r w:rsidR="00467B8B">
        <w:t>.202</w:t>
      </w:r>
      <w:r w:rsidR="00605DA5">
        <w:t>3</w:t>
      </w:r>
      <w:r w:rsidR="00467B8B">
        <w:t>r</w:t>
      </w:r>
      <w:r w:rsidR="00930AE5" w:rsidRPr="00E72877">
        <w:t>.</w:t>
      </w:r>
      <w:r w:rsidR="00E72877"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29EB1E7C" w14:textId="77777777" w:rsidR="001679F7" w:rsidRDefault="001679F7" w:rsidP="00481D18"/>
    <w:p w14:paraId="59DBC342" w14:textId="77777777" w:rsidR="00440CD3" w:rsidRDefault="00440CD3" w:rsidP="00481D18"/>
    <w:p w14:paraId="5EDEAE71" w14:textId="2350AEDC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D43100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D43100">
        <w:rPr>
          <w:sz w:val="24"/>
        </w:rPr>
        <w:t>40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i zapraszam </w:t>
      </w:r>
      <w:r w:rsidRPr="00E72877">
        <w:rPr>
          <w:sz w:val="24"/>
        </w:rPr>
        <w:t xml:space="preserve">na </w:t>
      </w:r>
      <w:r w:rsidR="00605DA5">
        <w:rPr>
          <w:b/>
          <w:sz w:val="24"/>
        </w:rPr>
        <w:t>L</w:t>
      </w:r>
      <w:r w:rsidR="00121DFA">
        <w:rPr>
          <w:b/>
          <w:sz w:val="24"/>
        </w:rPr>
        <w:t>X</w:t>
      </w:r>
      <w:r w:rsidR="00BB4456">
        <w:rPr>
          <w:b/>
          <w:sz w:val="24"/>
        </w:rPr>
        <w:t>IX</w:t>
      </w:r>
      <w:r w:rsidR="00915321" w:rsidRPr="007F4DE1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E2233E">
        <w:rPr>
          <w:b/>
          <w:bCs/>
          <w:color w:val="000000" w:themeColor="text1"/>
          <w:sz w:val="24"/>
        </w:rPr>
        <w:t>3 stycz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E2233E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E2233E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3C217B">
        <w:rPr>
          <w:b/>
          <w:bCs/>
          <w:sz w:val="24"/>
        </w:rPr>
        <w:t>1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1BB06CEC" w:rsidR="00E90695" w:rsidRPr="00E90695" w:rsidRDefault="004211DF" w:rsidP="00E90695">
      <w:r>
        <w:t xml:space="preserve"> </w:t>
      </w:r>
    </w:p>
    <w:p w14:paraId="15762895" w14:textId="3627355A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FE7C9D">
        <w:t>LX</w:t>
      </w:r>
      <w:r w:rsidR="00B22307">
        <w:t>V</w:t>
      </w:r>
      <w:r w:rsidR="00EE7E8C">
        <w:t>I</w:t>
      </w:r>
      <w:r w:rsidR="00E2233E">
        <w:t>V</w:t>
      </w:r>
      <w:r w:rsidR="00930AE5" w:rsidRPr="00E72877">
        <w:t xml:space="preserve"> 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04A6D534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FE7C9D">
        <w:t>LX</w:t>
      </w:r>
      <w:r w:rsidR="00D51253">
        <w:t>V</w:t>
      </w:r>
      <w:r w:rsidR="00EE7E8C">
        <w:t>I</w:t>
      </w:r>
      <w:r w:rsidR="00E2233E">
        <w:t>I</w:t>
      </w:r>
      <w:r w:rsidR="003C217B">
        <w:t>I</w:t>
      </w:r>
      <w:r w:rsidR="00B22646">
        <w:t xml:space="preserve"> </w:t>
      </w:r>
      <w:r w:rsidR="004401DC">
        <w:t>Sesji Rady Gm</w:t>
      </w:r>
      <w:r w:rsidR="001A1100">
        <w:t>iny</w:t>
      </w:r>
      <w:r w:rsidR="006544D5">
        <w:t xml:space="preserve"> z dnia </w:t>
      </w:r>
      <w:r w:rsidR="006B47EF">
        <w:t xml:space="preserve"> 2</w:t>
      </w:r>
      <w:r w:rsidR="00E2233E">
        <w:t>8</w:t>
      </w:r>
      <w:r w:rsidR="006B47EF">
        <w:t xml:space="preserve"> </w:t>
      </w:r>
      <w:r w:rsidR="003C217B">
        <w:t>grudnia</w:t>
      </w:r>
      <w:r w:rsidR="006B47EF">
        <w:t xml:space="preserve"> 2023 roku.</w:t>
      </w:r>
    </w:p>
    <w:p w14:paraId="17735501" w14:textId="77777777" w:rsidR="00407CF4" w:rsidRDefault="00407CF4" w:rsidP="00A96C81">
      <w:pPr>
        <w:jc w:val="both"/>
      </w:pPr>
    </w:p>
    <w:p w14:paraId="477636DE" w14:textId="77777777" w:rsidR="00BF5BDF" w:rsidRDefault="00BF5BDF" w:rsidP="00336E57">
      <w:pPr>
        <w:jc w:val="both"/>
      </w:pPr>
    </w:p>
    <w:p w14:paraId="1BCBB6B9" w14:textId="411CAABA" w:rsidR="00C034FF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A879A17" w14:textId="77777777" w:rsidR="00317619" w:rsidRPr="00FE56D5" w:rsidRDefault="00317619" w:rsidP="00317619">
      <w:pPr>
        <w:jc w:val="both"/>
      </w:pPr>
    </w:p>
    <w:p w14:paraId="3E4ABABF" w14:textId="3BAC91BB" w:rsidR="00AE7BB0" w:rsidRPr="00955871" w:rsidRDefault="00AE7BB0" w:rsidP="00ED2FF2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ED2FF2">
        <w:t>Dokonania zmian w budżecie gminy na 202</w:t>
      </w:r>
      <w:r w:rsidR="00E2233E">
        <w:t>4</w:t>
      </w:r>
      <w:r w:rsidRPr="00ED2FF2">
        <w:t xml:space="preserve"> rok.</w:t>
      </w:r>
    </w:p>
    <w:p w14:paraId="090C179E" w14:textId="7B82CFC5" w:rsidR="00955871" w:rsidRPr="00955871" w:rsidRDefault="00955871" w:rsidP="00955871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>
        <w:t>Dokonania zmian w Wieloletniej Prognozy Finansowej Gminy Brzeźnio na lata 202</w:t>
      </w:r>
      <w:r w:rsidR="00E2233E">
        <w:t>4</w:t>
      </w:r>
      <w:r>
        <w:t>-2030.</w:t>
      </w:r>
    </w:p>
    <w:p w14:paraId="638A0DE4" w14:textId="77777777" w:rsidR="00E31294" w:rsidRPr="00D51253" w:rsidRDefault="00E31294" w:rsidP="00D51253">
      <w:pPr>
        <w:jc w:val="both"/>
        <w:rPr>
          <w:bCs/>
        </w:rPr>
      </w:pPr>
    </w:p>
    <w:p w14:paraId="4D215AFB" w14:textId="59980642" w:rsidR="004A23D7" w:rsidRPr="00B04660" w:rsidRDefault="004A23D7" w:rsidP="00A44003">
      <w:pPr>
        <w:tabs>
          <w:tab w:val="left" w:pos="709"/>
        </w:tabs>
        <w:spacing w:line="276" w:lineRule="auto"/>
        <w:jc w:val="both"/>
        <w:rPr>
          <w:bCs/>
        </w:rPr>
      </w:pPr>
      <w:r w:rsidRPr="00B04660">
        <w:rPr>
          <w:bCs/>
        </w:rPr>
        <w:t xml:space="preserve">          </w:t>
      </w:r>
      <w:r w:rsidR="00FD6AFC">
        <w:rPr>
          <w:bCs/>
        </w:rPr>
        <w:t>I</w:t>
      </w:r>
      <w:r w:rsidR="00D6782A">
        <w:rPr>
          <w:bCs/>
        </w:rPr>
        <w:t>II</w:t>
      </w:r>
      <w:r w:rsidRPr="00B04660">
        <w:rPr>
          <w:bCs/>
        </w:rPr>
        <w:t>. Sprawy różne:</w:t>
      </w:r>
    </w:p>
    <w:p w14:paraId="13AC3457" w14:textId="77777777" w:rsidR="004A23D7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5060A953" w14:textId="77777777" w:rsidR="004A23D7" w:rsidRPr="00F1194F" w:rsidRDefault="004A23D7" w:rsidP="004A23D7">
      <w:pPr>
        <w:jc w:val="both"/>
      </w:pPr>
    </w:p>
    <w:p w14:paraId="274CA614" w14:textId="603D8932" w:rsidR="004A23D7" w:rsidRDefault="004A23D7" w:rsidP="004A23D7">
      <w:pPr>
        <w:jc w:val="both"/>
      </w:pPr>
      <w:r>
        <w:t xml:space="preserve">           </w:t>
      </w:r>
      <w:r w:rsidR="00FD6AFC">
        <w:t>IV</w:t>
      </w:r>
      <w:r>
        <w:t xml:space="preserve">. Zamknięcie obrad </w:t>
      </w:r>
      <w:r w:rsidR="0036374F">
        <w:t>LX</w:t>
      </w:r>
      <w:r w:rsidR="00C452C0">
        <w:t>IX</w:t>
      </w:r>
      <w:r w:rsidRPr="00533C25">
        <w:t xml:space="preserve"> Sesji Rady Gminy.</w:t>
      </w: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74FE3DF4" w14:textId="77777777" w:rsidR="000B47F9" w:rsidRDefault="000B47F9" w:rsidP="00F23519">
      <w:pPr>
        <w:ind w:left="5387"/>
      </w:pPr>
    </w:p>
    <w:p w14:paraId="010EE72A" w14:textId="77777777" w:rsidR="00044CEF" w:rsidRDefault="00044CEF" w:rsidP="00FC0541"/>
    <w:p w14:paraId="05CC8F98" w14:textId="77777777" w:rsidR="001D7F09" w:rsidRDefault="001D7F09" w:rsidP="00FC0541"/>
    <w:p w14:paraId="01B77BEC" w14:textId="77777777" w:rsidR="001D7F09" w:rsidRDefault="001D7F09" w:rsidP="00FC0541"/>
    <w:p w14:paraId="332BDB11" w14:textId="77777777" w:rsidR="001D7F09" w:rsidRDefault="001D7F09" w:rsidP="00FC0541"/>
    <w:p w14:paraId="2A99FB21" w14:textId="77777777" w:rsidR="001D7F09" w:rsidRDefault="001D7F09" w:rsidP="00FC0541"/>
    <w:p w14:paraId="77CFCD27" w14:textId="77777777" w:rsidR="001D7F09" w:rsidRDefault="001D7F09" w:rsidP="00FC0541"/>
    <w:p w14:paraId="2E2268A3" w14:textId="77777777" w:rsidR="001D7F09" w:rsidRDefault="001D7F09" w:rsidP="00FC0541"/>
    <w:p w14:paraId="363A716B" w14:textId="77777777" w:rsidR="001D7F09" w:rsidRPr="00FC0541" w:rsidRDefault="001D7F09" w:rsidP="00FC0541"/>
    <w:p w14:paraId="65380252" w14:textId="36320AD1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407CF4">
        <w:rPr>
          <w:i/>
        </w:rPr>
        <w:t>3</w:t>
      </w:r>
      <w:r>
        <w:rPr>
          <w:i/>
        </w:rPr>
        <w:t xml:space="preserve"> r. , poz.</w:t>
      </w:r>
      <w:r w:rsidR="00911F8C">
        <w:rPr>
          <w:i/>
        </w:rPr>
        <w:t xml:space="preserve"> </w:t>
      </w:r>
      <w:r w:rsidR="00407CF4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11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FC6" w14:textId="77777777" w:rsidR="001B646B" w:rsidRDefault="001B646B" w:rsidP="00D804DE">
      <w:r>
        <w:separator/>
      </w:r>
    </w:p>
  </w:endnote>
  <w:endnote w:type="continuationSeparator" w:id="0">
    <w:p w14:paraId="7DBD830F" w14:textId="77777777" w:rsidR="001B646B" w:rsidRDefault="001B646B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08BE9B6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D43100">
      <w:rPr>
        <w:i/>
      </w:rPr>
      <w:t>3</w:t>
    </w:r>
    <w:r w:rsidRPr="00D804DE">
      <w:rPr>
        <w:i/>
      </w:rPr>
      <w:t xml:space="preserve"> r. poz. </w:t>
    </w:r>
    <w:r w:rsidR="00D43100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2F0C" w14:textId="77777777" w:rsidR="001B646B" w:rsidRDefault="001B646B" w:rsidP="00D804DE">
      <w:r>
        <w:separator/>
      </w:r>
    </w:p>
  </w:footnote>
  <w:footnote w:type="continuationSeparator" w:id="0">
    <w:p w14:paraId="07E6CC5E" w14:textId="77777777" w:rsidR="001B646B" w:rsidRDefault="001B646B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B1B55"/>
    <w:multiLevelType w:val="hybridMultilevel"/>
    <w:tmpl w:val="94B4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8E24A51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900362">
    <w:abstractNumId w:val="12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3"/>
  </w:num>
  <w:num w:numId="4" w16cid:durableId="801112660">
    <w:abstractNumId w:val="4"/>
  </w:num>
  <w:num w:numId="5" w16cid:durableId="685135618">
    <w:abstractNumId w:val="16"/>
  </w:num>
  <w:num w:numId="6" w16cid:durableId="1036085499">
    <w:abstractNumId w:val="17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9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5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4"/>
  </w:num>
  <w:num w:numId="20" w16cid:durableId="739207740">
    <w:abstractNumId w:val="11"/>
  </w:num>
  <w:num w:numId="21" w16cid:durableId="879897886">
    <w:abstractNumId w:val="7"/>
  </w:num>
  <w:num w:numId="22" w16cid:durableId="306202135">
    <w:abstractNumId w:val="1"/>
  </w:num>
  <w:num w:numId="23" w16cid:durableId="13773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868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1C2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B4F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460"/>
    <w:rsid w:val="00060722"/>
    <w:rsid w:val="00060F11"/>
    <w:rsid w:val="000612BA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095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6E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7F9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A26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3E5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443"/>
    <w:rsid w:val="00120FCE"/>
    <w:rsid w:val="0012142D"/>
    <w:rsid w:val="001217D7"/>
    <w:rsid w:val="0012197F"/>
    <w:rsid w:val="00121DFA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10F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9F7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4DF8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1ED"/>
    <w:rsid w:val="00196285"/>
    <w:rsid w:val="0019663E"/>
    <w:rsid w:val="00196996"/>
    <w:rsid w:val="00197564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46B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D7F09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08F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C9B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8FB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657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79D"/>
    <w:rsid w:val="002B6C77"/>
    <w:rsid w:val="002B6ED9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619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2CD4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E57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74F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D39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85C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94C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624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17B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44D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9CD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1FD2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CF4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1DF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CA7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601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10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6A5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6FBA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453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694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044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9B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024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E7FAF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5DA5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B0C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4D5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7EF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4777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B60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332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7DC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04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012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0E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54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0D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1ED5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07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EAA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7AA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681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0CF4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B9C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32C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17F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7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871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9DF"/>
    <w:rsid w:val="00957B40"/>
    <w:rsid w:val="0096007B"/>
    <w:rsid w:val="009604F2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224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7F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6B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D8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2D1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07FF3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E07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C81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0E9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7F6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BB0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2F74"/>
    <w:rsid w:val="00B03826"/>
    <w:rsid w:val="00B03A30"/>
    <w:rsid w:val="00B03BB9"/>
    <w:rsid w:val="00B043A4"/>
    <w:rsid w:val="00B0451C"/>
    <w:rsid w:val="00B04660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4D44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1DB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07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07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02B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363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F19"/>
    <w:rsid w:val="00B51603"/>
    <w:rsid w:val="00B519B2"/>
    <w:rsid w:val="00B51D1F"/>
    <w:rsid w:val="00B52E9B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A1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60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456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638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5AE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BDF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BEE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5B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2C0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609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9C3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750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756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3100"/>
    <w:rsid w:val="00D44068"/>
    <w:rsid w:val="00D44160"/>
    <w:rsid w:val="00D44558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47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53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82A"/>
    <w:rsid w:val="00D67E16"/>
    <w:rsid w:val="00D67F5B"/>
    <w:rsid w:val="00D702F2"/>
    <w:rsid w:val="00D7071A"/>
    <w:rsid w:val="00D7086D"/>
    <w:rsid w:val="00D709A6"/>
    <w:rsid w:val="00D70DEE"/>
    <w:rsid w:val="00D70F75"/>
    <w:rsid w:val="00D71323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07F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0905"/>
    <w:rsid w:val="00E20D00"/>
    <w:rsid w:val="00E21468"/>
    <w:rsid w:val="00E21732"/>
    <w:rsid w:val="00E21759"/>
    <w:rsid w:val="00E21949"/>
    <w:rsid w:val="00E21978"/>
    <w:rsid w:val="00E21FA5"/>
    <w:rsid w:val="00E2218E"/>
    <w:rsid w:val="00E2233E"/>
    <w:rsid w:val="00E224FB"/>
    <w:rsid w:val="00E22CA9"/>
    <w:rsid w:val="00E22E73"/>
    <w:rsid w:val="00E22FA9"/>
    <w:rsid w:val="00E2335A"/>
    <w:rsid w:val="00E2340E"/>
    <w:rsid w:val="00E2387F"/>
    <w:rsid w:val="00E2389E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011"/>
    <w:rsid w:val="00E301D4"/>
    <w:rsid w:val="00E305B0"/>
    <w:rsid w:val="00E30653"/>
    <w:rsid w:val="00E307B7"/>
    <w:rsid w:val="00E30E5B"/>
    <w:rsid w:val="00E30EBA"/>
    <w:rsid w:val="00E31294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24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916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2F07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3BE6"/>
    <w:rsid w:val="00EA4110"/>
    <w:rsid w:val="00EA448B"/>
    <w:rsid w:val="00EA44FB"/>
    <w:rsid w:val="00EA450B"/>
    <w:rsid w:val="00EA4930"/>
    <w:rsid w:val="00EA4D69"/>
    <w:rsid w:val="00EA4F92"/>
    <w:rsid w:val="00EA5878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2FF2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982"/>
    <w:rsid w:val="00EE2A60"/>
    <w:rsid w:val="00EE2C5F"/>
    <w:rsid w:val="00EE2E2B"/>
    <w:rsid w:val="00EE2F9D"/>
    <w:rsid w:val="00EE301F"/>
    <w:rsid w:val="00EE3089"/>
    <w:rsid w:val="00EE30FA"/>
    <w:rsid w:val="00EE3121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E8C"/>
    <w:rsid w:val="00EE7FFC"/>
    <w:rsid w:val="00EF0C7A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888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2ED7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39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AFC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ADE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C9D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E01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D13E4103B84E9EDFB9DD87AC1F37" ma:contentTypeVersion="3" ma:contentTypeDescription="Create a new document." ma:contentTypeScope="" ma:versionID="8f91d9d1a154c3e9b42833d0fc962668">
  <xsd:schema xmlns:xsd="http://www.w3.org/2001/XMLSchema" xmlns:xs="http://www.w3.org/2001/XMLSchema" xmlns:p="http://schemas.microsoft.com/office/2006/metadata/properties" xmlns:ns3="38bf6dc6-c9ce-4e5d-b86a-1070670f9623" targetNamespace="http://schemas.microsoft.com/office/2006/metadata/properties" ma:root="true" ma:fieldsID="fd98fff4191b86f61b47261505d0a007" ns3:_="">
    <xsd:import namespace="38bf6dc6-c9ce-4e5d-b86a-1070670f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6dc6-c9ce-4e5d-b86a-1070670f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1C01-D2C3-4F20-8FA1-4D8853A00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66EB8-113E-4CBA-910C-AEE58A584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6AF77-C42F-4DF6-9D39-3EDB02BE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6dc6-c9ce-4e5d-b86a-1070670f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20</cp:revision>
  <cp:lastPrinted>2024-01-02T09:21:00Z</cp:lastPrinted>
  <dcterms:created xsi:type="dcterms:W3CDTF">2024-01-02T09:15:00Z</dcterms:created>
  <dcterms:modified xsi:type="dcterms:W3CDTF">2024-0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D13E4103B84E9EDFB9DD87AC1F37</vt:lpwstr>
  </property>
</Properties>
</file>